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FA35" w14:textId="51996468"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proofErr w:type="gramStart"/>
      <w:r w:rsidR="00303998" w:rsidRPr="00413F55">
        <w:rPr>
          <w:rFonts w:ascii="Ping LCG Regular" w:hAnsi="Ping LCG Regular"/>
          <w:b/>
          <w:lang w:val="en-US"/>
        </w:rPr>
        <w:t>)</w:t>
      </w:r>
      <w:proofErr w:type="gramEnd"/>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1F1CCA" w:rsidRPr="001F1CCA">
        <w:rPr>
          <w:rFonts w:ascii="Ping LCG Regular" w:hAnsi="Ping LCG Regular"/>
          <w:b/>
          <w:lang w:val="en-US"/>
        </w:rPr>
        <w:t>March 17, 2022</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proofErr w:type="gramStart"/>
      <w:r w:rsidR="00A01B77" w:rsidRPr="00413F55">
        <w:rPr>
          <w:rFonts w:ascii="Ping LCG Regular" w:hAnsi="Ping LCG Regular"/>
          <w:b/>
          <w:lang w:val="en-US"/>
        </w:rPr>
        <w:t>or</w:t>
      </w:r>
      <w:proofErr w:type="gramEnd"/>
      <w:r w:rsidR="00A01B77" w:rsidRPr="00413F55">
        <w:rPr>
          <w:rFonts w:ascii="Ping LCG Regular" w:hAnsi="Ping LCG Regular"/>
          <w:b/>
          <w:lang w:val="en-US"/>
        </w:rPr>
        <w:t xml:space="preserve">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1F1CCA">
              <w:rPr>
                <w:rFonts w:ascii="Ping LCG Regular" w:hAnsi="Ping LCG Regular"/>
                <w:sz w:val="18"/>
                <w:szCs w:val="18"/>
                <w:lang w:val="en-US"/>
              </w:rPr>
            </w:r>
            <w:r w:rsidR="001F1CCA">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 xml:space="preserve">Georgios </w:t>
            </w:r>
            <w:proofErr w:type="spellStart"/>
            <w:r w:rsidR="00F404A1" w:rsidRPr="00772025">
              <w:rPr>
                <w:rFonts w:ascii="Ping LCG Regular" w:hAnsi="Ping LCG Regular" w:cs="Tahoma"/>
                <w:b/>
                <w:sz w:val="18"/>
                <w:szCs w:val="18"/>
                <w:lang w:val="en-US"/>
              </w:rPr>
              <w:t>Stassis</w:t>
            </w:r>
            <w:proofErr w:type="spellEnd"/>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1F1CCA">
              <w:rPr>
                <w:rFonts w:ascii="Ping LCG Regular" w:hAnsi="Ping LCG Regular"/>
                <w:sz w:val="18"/>
                <w:szCs w:val="18"/>
                <w:lang w:val="en-US"/>
              </w:rPr>
            </w:r>
            <w:r w:rsidR="001F1CCA">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616E7079"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1F1CCA" w:rsidRPr="001F1CCA">
        <w:rPr>
          <w:rFonts w:ascii="Ping LCG Regular" w:hAnsi="Ping LCG Regular" w:cs="Tahoma"/>
          <w:b/>
          <w:bCs/>
          <w:sz w:val="18"/>
          <w:szCs w:val="18"/>
          <w:lang w:val="en-US"/>
        </w:rPr>
        <w:t>March 17, 2022</w:t>
      </w:r>
      <w:r w:rsidR="001F1CCA">
        <w:rPr>
          <w:rFonts w:ascii="Ping LCG Regular" w:hAnsi="Ping LCG Regular" w:cs="Tahoma"/>
          <w:b/>
          <w:bCs/>
          <w:sz w:val="18"/>
          <w:szCs w:val="18"/>
          <w:lang w:val="en-US"/>
        </w:rPr>
        <w:t xml:space="preserve"> </w:t>
      </w:r>
      <w:r w:rsidRPr="0062543C">
        <w:rPr>
          <w:rFonts w:ascii="Ping LCG Regular" w:hAnsi="Ping LCG Regular" w:cs="Tahoma"/>
          <w:b/>
          <w:bCs/>
          <w:sz w:val="18"/>
          <w:szCs w:val="18"/>
          <w:lang w:val="en-US"/>
        </w:rPr>
        <w:t xml:space="preserve">at </w:t>
      </w:r>
      <w:r w:rsidR="009C0B6D" w:rsidRPr="0062543C">
        <w:rPr>
          <w:rFonts w:ascii="Ping LCG Regular" w:hAnsi="Ping LCG Regular" w:cs="Tahoma"/>
          <w:b/>
          <w:bCs/>
          <w:sz w:val="18"/>
          <w:szCs w:val="18"/>
          <w:lang w:val="en-US"/>
        </w:rPr>
        <w:t>11</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a.m.</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ha</w:t>
      </w:r>
      <w:bookmarkStart w:id="0" w:name="_GoBack"/>
      <w:bookmarkEnd w:id="0"/>
      <w:r w:rsidRPr="00772025">
        <w:rPr>
          <w:rFonts w:ascii="Ping LCG Regular" w:hAnsi="Ping LCG Regular" w:cs="Tahoma"/>
          <w:sz w:val="18"/>
          <w:szCs w:val="18"/>
          <w:lang w:val="en-US"/>
        </w:rPr>
        <w:t xml:space="preserve">ll, and </w:t>
      </w:r>
      <w:r w:rsidRPr="00772025">
        <w:rPr>
          <w:rFonts w:ascii="Ping LCG Regular" w:hAnsi="Ping LCG Regular" w:cs="Tahoma"/>
          <w:b/>
          <w:bCs/>
          <w:sz w:val="18"/>
          <w:szCs w:val="18"/>
          <w:lang w:val="en-US"/>
        </w:rPr>
        <w:t xml:space="preserve">to vote by </w:t>
      </w:r>
      <w:r w:rsidR="001F1CCA">
        <w:rPr>
          <w:rFonts w:ascii="Ping LCG Regular" w:hAnsi="Ping LCG Regular" w:cs="Tahoma"/>
          <w:b/>
          <w:bCs/>
          <w:sz w:val="18"/>
          <w:szCs w:val="18"/>
          <w:lang w:val="en-US"/>
        </w:rPr>
        <w:t>16</w:t>
      </w:r>
      <w:r w:rsidR="009C0B6D" w:rsidRPr="00772025">
        <w:rPr>
          <w:rFonts w:ascii="Ping LCG Regular" w:hAnsi="Ping LCG Regular" w:cs="Tahoma"/>
          <w:b/>
          <w:bCs/>
          <w:sz w:val="18"/>
          <w:szCs w:val="18"/>
          <w:lang w:val="en-US"/>
        </w:rPr>
        <w:t>.</w:t>
      </w:r>
      <w:r w:rsidR="001F1CCA">
        <w:rPr>
          <w:rFonts w:ascii="Ping LCG Regular" w:hAnsi="Ping LCG Regular" w:cs="Tahoma"/>
          <w:b/>
          <w:bCs/>
          <w:sz w:val="18"/>
          <w:szCs w:val="18"/>
          <w:lang w:val="en-US"/>
        </w:rPr>
        <w:t>3.2022</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506CA641" w14:textId="5693403D" w:rsidR="00A01B77"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490" w:type="dxa"/>
        <w:jc w:val="center"/>
        <w:tblBorders>
          <w:top w:val="single" w:sz="4" w:space="0" w:color="A6A6A6"/>
          <w:left w:val="single" w:sz="4" w:space="0" w:color="A6A6A6"/>
          <w:bottom w:val="single" w:sz="4" w:space="0" w:color="A6A6A6"/>
          <w:right w:val="single" w:sz="4" w:space="0" w:color="A6A6A6"/>
          <w:insideH w:val="single" w:sz="4" w:space="0" w:color="A6A6A6"/>
        </w:tblBorders>
        <w:shd w:val="clear" w:color="auto" w:fill="FFFFFF"/>
        <w:tblLayout w:type="fixed"/>
        <w:tblLook w:val="01E0" w:firstRow="1" w:lastRow="1" w:firstColumn="1" w:lastColumn="1" w:noHBand="0" w:noVBand="0"/>
      </w:tblPr>
      <w:tblGrid>
        <w:gridCol w:w="855"/>
        <w:gridCol w:w="5377"/>
        <w:gridCol w:w="1142"/>
        <w:gridCol w:w="1126"/>
        <w:gridCol w:w="990"/>
      </w:tblGrid>
      <w:tr w:rsidR="001F1CCA" w:rsidRPr="003A243F" w14:paraId="4B09AA4C" w14:textId="77777777" w:rsidTr="00322A1A">
        <w:trPr>
          <w:cantSplit/>
          <w:trHeight w:val="283"/>
          <w:tblHeader/>
          <w:jc w:val="center"/>
        </w:trPr>
        <w:tc>
          <w:tcPr>
            <w:tcW w:w="855" w:type="dxa"/>
            <w:shd w:val="clear" w:color="auto" w:fill="D9D9D9" w:themeFill="background1" w:themeFillShade="D9"/>
            <w:vAlign w:val="center"/>
          </w:tcPr>
          <w:p w14:paraId="439842CD" w14:textId="77777777" w:rsidR="001F1CCA" w:rsidRPr="003A243F" w:rsidRDefault="001F1CCA" w:rsidP="00322A1A">
            <w:pPr>
              <w:spacing w:before="40" w:after="40" w:line="240" w:lineRule="auto"/>
              <w:jc w:val="center"/>
              <w:rPr>
                <w:rFonts w:ascii="Ping LCG Regular" w:hAnsi="Ping LCG Regular" w:cs="Arial"/>
                <w:b/>
                <w:color w:val="006EAB"/>
                <w:sz w:val="18"/>
                <w:szCs w:val="18"/>
              </w:rPr>
            </w:pPr>
            <w:r w:rsidRPr="00B21F29">
              <w:rPr>
                <w:rFonts w:ascii="Ping LCG Regular" w:hAnsi="Ping LCG Regular" w:cs="Arial"/>
                <w:b/>
                <w:color w:val="006EAB"/>
                <w:lang w:val="en-US"/>
              </w:rPr>
              <w:t>Item</w:t>
            </w:r>
          </w:p>
        </w:tc>
        <w:tc>
          <w:tcPr>
            <w:tcW w:w="5377" w:type="dxa"/>
            <w:shd w:val="clear" w:color="auto" w:fill="D9D9D9" w:themeFill="background1" w:themeFillShade="D9"/>
            <w:vAlign w:val="center"/>
          </w:tcPr>
          <w:p w14:paraId="434788B7" w14:textId="77777777" w:rsidR="001F1CCA" w:rsidRPr="003A243F" w:rsidRDefault="001F1CCA" w:rsidP="00322A1A">
            <w:pPr>
              <w:spacing w:before="40" w:after="40" w:line="240" w:lineRule="auto"/>
              <w:rPr>
                <w:rFonts w:ascii="Ping LCG Regular" w:hAnsi="Ping LCG Regular"/>
                <w:b/>
                <w:bCs/>
                <w:color w:val="006EAB"/>
                <w:sz w:val="18"/>
                <w:szCs w:val="18"/>
              </w:rPr>
            </w:pPr>
          </w:p>
        </w:tc>
        <w:tc>
          <w:tcPr>
            <w:tcW w:w="1142" w:type="dxa"/>
            <w:tcBorders>
              <w:bottom w:val="single" w:sz="4" w:space="0" w:color="BFBFBF" w:themeColor="background1" w:themeShade="BF"/>
            </w:tcBorders>
            <w:shd w:val="clear" w:color="auto" w:fill="D9D9D9" w:themeFill="background1" w:themeFillShade="D9"/>
            <w:vAlign w:val="center"/>
          </w:tcPr>
          <w:p w14:paraId="2A54B0F2" w14:textId="77777777" w:rsidR="001F1CCA" w:rsidRPr="003A243F" w:rsidRDefault="001F1CCA" w:rsidP="00322A1A">
            <w:pPr>
              <w:spacing w:before="40" w:after="40" w:line="240" w:lineRule="auto"/>
              <w:jc w:val="center"/>
              <w:rPr>
                <w:rFonts w:ascii="Ping LCG Regular" w:hAnsi="Ping LCG Regular"/>
                <w:b/>
                <w:bCs/>
                <w:color w:val="006EAB"/>
                <w:sz w:val="18"/>
                <w:szCs w:val="18"/>
                <w:lang w:val="el-GR"/>
              </w:rPr>
            </w:pPr>
            <w:r w:rsidRPr="00772025">
              <w:rPr>
                <w:rFonts w:ascii="Ping LCG Regular" w:hAnsi="Ping LCG Regular"/>
                <w:b/>
                <w:bCs/>
                <w:color w:val="006EAB"/>
                <w:sz w:val="18"/>
                <w:szCs w:val="18"/>
                <w:lang w:val="en-US"/>
              </w:rPr>
              <w:t>FOR</w:t>
            </w:r>
          </w:p>
        </w:tc>
        <w:tc>
          <w:tcPr>
            <w:tcW w:w="1126" w:type="dxa"/>
            <w:tcBorders>
              <w:bottom w:val="single" w:sz="4" w:space="0" w:color="BFBFBF" w:themeColor="background1" w:themeShade="BF"/>
            </w:tcBorders>
            <w:shd w:val="clear" w:color="auto" w:fill="D9D9D9" w:themeFill="background1" w:themeFillShade="D9"/>
            <w:vAlign w:val="center"/>
          </w:tcPr>
          <w:p w14:paraId="0E14ECF0" w14:textId="77777777" w:rsidR="001F1CCA" w:rsidRPr="00B21F29" w:rsidRDefault="001F1CCA" w:rsidP="00322A1A">
            <w:pPr>
              <w:spacing w:before="40" w:after="40" w:line="240" w:lineRule="auto"/>
              <w:rPr>
                <w:rFonts w:ascii="Ping LCG Regular" w:hAnsi="Ping LCG Regular"/>
                <w:b/>
                <w:bCs/>
                <w:color w:val="006EAB"/>
                <w:sz w:val="18"/>
                <w:lang w:val="en-US"/>
              </w:rPr>
            </w:pPr>
            <w:r w:rsidRPr="00772025">
              <w:rPr>
                <w:rFonts w:ascii="Ping LCG Regular" w:hAnsi="Ping LCG Regular"/>
                <w:b/>
                <w:bCs/>
                <w:color w:val="006EAB"/>
                <w:sz w:val="18"/>
                <w:szCs w:val="18"/>
                <w:lang w:val="en-US"/>
              </w:rPr>
              <w:t>AGAINST</w:t>
            </w:r>
          </w:p>
        </w:tc>
        <w:tc>
          <w:tcPr>
            <w:tcW w:w="990" w:type="dxa"/>
            <w:tcBorders>
              <w:bottom w:val="single" w:sz="4" w:space="0" w:color="BFBFBF" w:themeColor="background1" w:themeShade="BF"/>
            </w:tcBorders>
            <w:shd w:val="clear" w:color="auto" w:fill="D9D9D9" w:themeFill="background1" w:themeFillShade="D9"/>
            <w:vAlign w:val="center"/>
          </w:tcPr>
          <w:p w14:paraId="53D26F6E" w14:textId="77777777" w:rsidR="001F1CCA" w:rsidRPr="003A243F" w:rsidRDefault="001F1CCA" w:rsidP="00322A1A">
            <w:pPr>
              <w:spacing w:before="40" w:after="40" w:line="240" w:lineRule="auto"/>
              <w:rPr>
                <w:rFonts w:ascii="Ping LCG Regular" w:hAnsi="Ping LCG Regular"/>
                <w:b/>
                <w:color w:val="006EAB"/>
                <w:sz w:val="18"/>
                <w:szCs w:val="18"/>
              </w:rPr>
            </w:pPr>
            <w:r w:rsidRPr="00772025">
              <w:rPr>
                <w:rFonts w:ascii="Ping LCG Regular" w:hAnsi="Ping LCG Regular"/>
                <w:b/>
                <w:bCs/>
                <w:color w:val="006EAB"/>
                <w:sz w:val="18"/>
                <w:szCs w:val="18"/>
                <w:lang w:val="en-US"/>
              </w:rPr>
              <w:t>ABSTAIN</w:t>
            </w:r>
          </w:p>
        </w:tc>
      </w:tr>
      <w:tr w:rsidR="001F1CCA" w:rsidRPr="003A243F" w14:paraId="3596409C" w14:textId="77777777" w:rsidTr="00322A1A">
        <w:trPr>
          <w:cantSplit/>
          <w:trHeight w:val="342"/>
          <w:jc w:val="center"/>
        </w:trPr>
        <w:tc>
          <w:tcPr>
            <w:tcW w:w="855" w:type="dxa"/>
            <w:tcBorders>
              <w:top w:val="single" w:sz="4" w:space="0" w:color="A6A6A6"/>
              <w:left w:val="single" w:sz="4" w:space="0" w:color="A6A6A6"/>
              <w:bottom w:val="single" w:sz="4" w:space="0" w:color="A6A6A6"/>
              <w:right w:val="nil"/>
            </w:tcBorders>
            <w:vAlign w:val="center"/>
          </w:tcPr>
          <w:p w14:paraId="4CD70F8F" w14:textId="77777777" w:rsidR="001F1CCA" w:rsidRDefault="001F1CCA" w:rsidP="00322A1A">
            <w:pPr>
              <w:spacing w:before="40" w:after="40" w:line="240" w:lineRule="auto"/>
              <w:jc w:val="center"/>
              <w:rPr>
                <w:rFonts w:ascii="Ping LCG Regular" w:hAnsi="Ping LCG Regular" w:cs="Calibri"/>
                <w:b/>
                <w:color w:val="006EAB"/>
                <w:sz w:val="18"/>
                <w:szCs w:val="18"/>
                <w:vertAlign w:val="superscript"/>
                <w:lang w:val="en-US"/>
              </w:rPr>
            </w:pPr>
            <w:r w:rsidRPr="003A243F">
              <w:rPr>
                <w:rFonts w:ascii="Ping LCG Regular" w:hAnsi="Ping LCG Regular" w:cs="Calibri"/>
                <w:b/>
                <w:color w:val="006EAB"/>
                <w:sz w:val="18"/>
                <w:szCs w:val="18"/>
                <w:lang w:val="el-GR"/>
              </w:rPr>
              <w:t>1</w:t>
            </w:r>
            <w:r>
              <w:rPr>
                <w:rFonts w:ascii="Ping LCG Regular" w:hAnsi="Ping LCG Regular" w:cs="Calibri"/>
                <w:b/>
                <w:color w:val="006EAB"/>
                <w:sz w:val="18"/>
                <w:szCs w:val="18"/>
                <w:vertAlign w:val="superscript"/>
                <w:lang w:val="en-US"/>
              </w:rPr>
              <w:t xml:space="preserve">s </w:t>
            </w:r>
          </w:p>
          <w:p w14:paraId="717CB4A4" w14:textId="77777777" w:rsidR="001F1CCA" w:rsidRPr="007C1F52" w:rsidRDefault="001F1CCA" w:rsidP="00322A1A">
            <w:pPr>
              <w:spacing w:before="40" w:after="40" w:line="240" w:lineRule="auto"/>
              <w:jc w:val="center"/>
              <w:rPr>
                <w:rFonts w:ascii="Ping LCG Regular" w:hAnsi="Ping LCG Regular" w:cs="Calibri"/>
                <w:b/>
                <w:color w:val="006EAB"/>
                <w:sz w:val="18"/>
                <w:szCs w:val="18"/>
                <w:vertAlign w:val="superscript"/>
                <w:lang w:val="en-US"/>
              </w:rPr>
            </w:pPr>
            <w:r>
              <w:rPr>
                <w:rFonts w:ascii="Ping LCG Regular" w:hAnsi="Ping LCG Regular" w:cs="Calibri"/>
                <w:b/>
                <w:color w:val="006EAB"/>
                <w:sz w:val="18"/>
                <w:szCs w:val="18"/>
                <w:vertAlign w:val="superscript"/>
                <w:lang w:val="en-US"/>
              </w:rPr>
              <w:t xml:space="preserve">   </w:t>
            </w:r>
          </w:p>
        </w:tc>
        <w:tc>
          <w:tcPr>
            <w:tcW w:w="5377" w:type="dxa"/>
            <w:tcBorders>
              <w:top w:val="nil"/>
              <w:left w:val="nil"/>
              <w:bottom w:val="nil"/>
              <w:right w:val="single" w:sz="4" w:space="0" w:color="A6A6A6" w:themeColor="background1" w:themeShade="A6"/>
            </w:tcBorders>
            <w:vAlign w:val="center"/>
          </w:tcPr>
          <w:p w14:paraId="582AF3A9" w14:textId="77777777" w:rsidR="001F1CCA" w:rsidRPr="00DE6EAF" w:rsidRDefault="001F1CCA" w:rsidP="00322A1A">
            <w:pPr>
              <w:spacing w:before="40" w:beforeAutospacing="1" w:after="40" w:line="240" w:lineRule="auto"/>
              <w:contextualSpacing/>
              <w:rPr>
                <w:rFonts w:ascii="Ping LCG Regular" w:hAnsi="Ping LCG Regular"/>
                <w:sz w:val="18"/>
                <w:lang w:val="en-US" w:eastAsia="el-GR"/>
              </w:rPr>
            </w:pPr>
            <w:r>
              <w:rPr>
                <w:rFonts w:ascii="Ping LCG Regular" w:hAnsi="Ping LCG Regular"/>
                <w:sz w:val="18"/>
                <w:lang w:val="en-US" w:eastAsia="el-GR"/>
              </w:rPr>
              <w:t xml:space="preserve">Amendment of the articles 9 and 17 of the Articles of </w:t>
            </w:r>
            <w:proofErr w:type="spellStart"/>
            <w:r>
              <w:rPr>
                <w:rFonts w:ascii="Ping LCG Regular" w:hAnsi="Ping LCG Regular"/>
                <w:sz w:val="18"/>
                <w:lang w:val="en-US" w:eastAsia="el-GR"/>
              </w:rPr>
              <w:t>Infcorporation</w:t>
            </w:r>
            <w:proofErr w:type="spellEnd"/>
            <w:r>
              <w:rPr>
                <w:rFonts w:ascii="Ping LCG Regular" w:hAnsi="Ping LCG Regular"/>
                <w:sz w:val="18"/>
                <w:lang w:val="en-US" w:eastAsia="el-GR"/>
              </w:rPr>
              <w:t xml:space="preserve"> and the Codification thereof.</w:t>
            </w:r>
          </w:p>
        </w:tc>
        <w:tc>
          <w:tcPr>
            <w:tcW w:w="1142" w:type="dxa"/>
            <w:tcBorders>
              <w:top w:val="nil"/>
              <w:left w:val="single" w:sz="4" w:space="0" w:color="A6A6A6" w:themeColor="background1" w:themeShade="A6"/>
              <w:bottom w:val="nil"/>
              <w:right w:val="nil"/>
            </w:tcBorders>
            <w:shd w:val="clear" w:color="auto" w:fill="FFFFFF"/>
            <w:vAlign w:val="bottom"/>
          </w:tcPr>
          <w:p w14:paraId="02D26C72" w14:textId="77777777" w:rsidR="001F1CCA" w:rsidRDefault="001F1CCA" w:rsidP="00322A1A">
            <w:pPr>
              <w:spacing w:before="40" w:after="40" w:line="240" w:lineRule="auto"/>
              <w:jc w:val="center"/>
              <w:rPr>
                <w:rFonts w:ascii="Ping LCG Regular" w:hAnsi="Ping LCG Regular"/>
                <w:color w:val="000080"/>
                <w:sz w:val="18"/>
                <w:szCs w:val="18"/>
              </w:rPr>
            </w:pPr>
          </w:p>
          <w:p w14:paraId="5D9700EB"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050B175C" w14:textId="77777777" w:rsidR="001F1CCA" w:rsidRPr="003A243F" w:rsidRDefault="001F1CCA" w:rsidP="00322A1A">
            <w:pPr>
              <w:spacing w:before="40" w:after="40" w:line="240" w:lineRule="auto"/>
              <w:jc w:val="center"/>
              <w:rPr>
                <w:rFonts w:ascii="Ping LCG Regular" w:hAnsi="Ping LCG Regular"/>
                <w:color w:val="000080"/>
                <w:sz w:val="18"/>
                <w:szCs w:val="18"/>
                <w:lang w:val="el-GR"/>
              </w:rPr>
            </w:pPr>
          </w:p>
        </w:tc>
        <w:tc>
          <w:tcPr>
            <w:tcW w:w="1126" w:type="dxa"/>
            <w:tcBorders>
              <w:top w:val="nil"/>
              <w:left w:val="nil"/>
              <w:bottom w:val="nil"/>
            </w:tcBorders>
            <w:shd w:val="clear" w:color="auto" w:fill="FFFFFF"/>
            <w:vAlign w:val="bottom"/>
          </w:tcPr>
          <w:p w14:paraId="158BE2B1"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3284519B"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990" w:type="dxa"/>
            <w:tcBorders>
              <w:top w:val="nil"/>
              <w:bottom w:val="nil"/>
              <w:right w:val="single" w:sz="4" w:space="0" w:color="A6A6A6"/>
            </w:tcBorders>
            <w:shd w:val="clear" w:color="auto" w:fill="FFFFFF"/>
            <w:vAlign w:val="bottom"/>
          </w:tcPr>
          <w:p w14:paraId="193B6EB8"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1813404B" w14:textId="77777777" w:rsidR="001F1CCA" w:rsidRPr="003A243F" w:rsidRDefault="001F1CCA" w:rsidP="00322A1A">
            <w:pPr>
              <w:spacing w:before="40" w:after="40" w:line="240" w:lineRule="auto"/>
              <w:jc w:val="center"/>
              <w:rPr>
                <w:rFonts w:ascii="Ping LCG Regular" w:hAnsi="Ping LCG Regular"/>
                <w:color w:val="000080"/>
                <w:sz w:val="18"/>
                <w:szCs w:val="18"/>
                <w:lang w:val="el-GR"/>
              </w:rPr>
            </w:pPr>
          </w:p>
        </w:tc>
      </w:tr>
      <w:tr w:rsidR="001F1CCA" w:rsidRPr="003A243F" w14:paraId="18603B0F" w14:textId="77777777" w:rsidTr="00322A1A">
        <w:trPr>
          <w:cantSplit/>
          <w:trHeight w:val="283"/>
          <w:jc w:val="center"/>
        </w:trPr>
        <w:tc>
          <w:tcPr>
            <w:tcW w:w="855" w:type="dxa"/>
            <w:tcBorders>
              <w:top w:val="single" w:sz="4" w:space="0" w:color="A6A6A6"/>
            </w:tcBorders>
            <w:vAlign w:val="center"/>
          </w:tcPr>
          <w:p w14:paraId="60395F76" w14:textId="77777777" w:rsidR="001F1CCA" w:rsidRPr="003A243F" w:rsidRDefault="001F1CCA" w:rsidP="00322A1A">
            <w:pPr>
              <w:spacing w:before="40" w:after="40" w:line="240" w:lineRule="auto"/>
              <w:jc w:val="center"/>
              <w:rPr>
                <w:rFonts w:ascii="Ping LCG Regular" w:hAnsi="Ping LCG Regular"/>
                <w:bCs/>
                <w:color w:val="006EAB"/>
                <w:sz w:val="18"/>
                <w:szCs w:val="18"/>
                <w:lang w:val="en-US"/>
              </w:rPr>
            </w:pPr>
            <w:r w:rsidRPr="003A243F">
              <w:rPr>
                <w:rFonts w:ascii="Ping LCG Regular" w:hAnsi="Ping LCG Regular" w:cs="Calibri"/>
                <w:b/>
                <w:color w:val="006EAB"/>
                <w:sz w:val="18"/>
                <w:szCs w:val="18"/>
              </w:rPr>
              <w:t>2</w:t>
            </w:r>
            <w:r w:rsidRPr="003A243F">
              <w:rPr>
                <w:rFonts w:ascii="Ping LCG Regular" w:hAnsi="Ping LCG Regular" w:cs="Calibri"/>
                <w:b/>
                <w:color w:val="006EAB"/>
                <w:sz w:val="18"/>
                <w:szCs w:val="18"/>
                <w:vertAlign w:val="superscript"/>
              </w:rPr>
              <w:t>nd</w:t>
            </w:r>
            <w:r>
              <w:rPr>
                <w:rFonts w:ascii="Ping LCG Regular" w:hAnsi="Ping LCG Regular" w:cs="Calibri"/>
                <w:b/>
                <w:color w:val="006EAB"/>
                <w:sz w:val="18"/>
                <w:szCs w:val="18"/>
              </w:rPr>
              <w:t xml:space="preserve"> </w:t>
            </w:r>
          </w:p>
        </w:tc>
        <w:tc>
          <w:tcPr>
            <w:tcW w:w="5377" w:type="dxa"/>
            <w:tcBorders>
              <w:top w:val="single" w:sz="4" w:space="0" w:color="A6A6A6"/>
              <w:right w:val="single" w:sz="4" w:space="0" w:color="A6A6A6" w:themeColor="background1" w:themeShade="A6"/>
            </w:tcBorders>
            <w:vAlign w:val="center"/>
          </w:tcPr>
          <w:p w14:paraId="141013F4" w14:textId="77777777" w:rsidR="001F1CCA" w:rsidRPr="003A243F" w:rsidRDefault="001F1CCA" w:rsidP="00322A1A">
            <w:pPr>
              <w:spacing w:before="40" w:after="40" w:line="240" w:lineRule="auto"/>
              <w:rPr>
                <w:rFonts w:ascii="Ping LCG Regular" w:hAnsi="Ping LCG Regular"/>
                <w:bCs/>
                <w:color w:val="000080"/>
                <w:sz w:val="18"/>
                <w:szCs w:val="18"/>
                <w:highlight w:val="yellow"/>
                <w:lang w:val="en-US"/>
              </w:rPr>
            </w:pPr>
            <w:r>
              <w:rPr>
                <w:rFonts w:ascii="Ping LCG Regular" w:hAnsi="Ping LCG Regular"/>
                <w:sz w:val="18"/>
                <w:lang w:val="en-US" w:eastAsia="el-GR"/>
              </w:rPr>
              <w:t>Amendment of the articles 19 and 20 of the Suitability Policy (fit &amp; proper) for the members of the board of Directors (</w:t>
            </w:r>
            <w:proofErr w:type="spellStart"/>
            <w:r>
              <w:rPr>
                <w:rFonts w:ascii="Ping LCG Regular" w:hAnsi="Ping LCG Regular"/>
                <w:sz w:val="18"/>
                <w:lang w:val="en-US" w:eastAsia="el-GR"/>
              </w:rPr>
              <w:t>BoD</w:t>
            </w:r>
            <w:proofErr w:type="spellEnd"/>
            <w:r>
              <w:rPr>
                <w:rFonts w:ascii="Ping LCG Regular" w:hAnsi="Ping LCG Regular"/>
                <w:sz w:val="18"/>
                <w:lang w:val="en-US" w:eastAsia="el-GR"/>
              </w:rPr>
              <w:t>) of the PPC S.A.</w:t>
            </w:r>
          </w:p>
        </w:tc>
        <w:tc>
          <w:tcPr>
            <w:tcW w:w="114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vAlign w:val="center"/>
          </w:tcPr>
          <w:p w14:paraId="47DA2233" w14:textId="77777777" w:rsidR="001F1CCA" w:rsidRPr="003A243F"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1126" w:type="dxa"/>
            <w:tcBorders>
              <w:top w:val="single" w:sz="4" w:space="0" w:color="A6A6A6"/>
              <w:left w:val="nil"/>
            </w:tcBorders>
            <w:shd w:val="clear" w:color="auto" w:fill="FFFFFF"/>
            <w:vAlign w:val="center"/>
          </w:tcPr>
          <w:p w14:paraId="165EDEF7" w14:textId="77777777" w:rsidR="001F1CCA" w:rsidRPr="003A243F"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c>
          <w:tcPr>
            <w:tcW w:w="990" w:type="dxa"/>
            <w:tcBorders>
              <w:top w:val="single" w:sz="4" w:space="0" w:color="A6A6A6"/>
            </w:tcBorders>
            <w:shd w:val="clear" w:color="auto" w:fill="FFFFFF"/>
            <w:vAlign w:val="center"/>
          </w:tcPr>
          <w:p w14:paraId="509C5470" w14:textId="77777777" w:rsidR="001F1CCA" w:rsidRPr="003A243F"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Pr>
                <w:rFonts w:ascii="Ping LCG Regular" w:hAnsi="Ping LCG Regular"/>
                <w:color w:val="000080"/>
                <w:sz w:val="18"/>
                <w:szCs w:val="18"/>
              </w:rPr>
            </w:r>
            <w:r>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tc>
      </w:tr>
      <w:tr w:rsidR="001F1CCA" w:rsidRPr="003A243F" w14:paraId="00DD25C1" w14:textId="77777777" w:rsidTr="00322A1A">
        <w:trPr>
          <w:cantSplit/>
          <w:trHeight w:val="283"/>
          <w:jc w:val="center"/>
        </w:trPr>
        <w:tc>
          <w:tcPr>
            <w:tcW w:w="855" w:type="dxa"/>
            <w:vAlign w:val="center"/>
          </w:tcPr>
          <w:p w14:paraId="3EC67748" w14:textId="77777777" w:rsidR="001F1CCA" w:rsidRPr="003A243F" w:rsidRDefault="001F1CCA" w:rsidP="00322A1A">
            <w:pPr>
              <w:spacing w:before="40" w:after="40" w:line="240" w:lineRule="auto"/>
              <w:jc w:val="center"/>
              <w:rPr>
                <w:rFonts w:ascii="Ping LCG Regular" w:hAnsi="Ping LCG Regular" w:cs="Arial"/>
                <w:b/>
                <w:color w:val="006EAB"/>
                <w:sz w:val="18"/>
                <w:szCs w:val="18"/>
                <w:lang w:val="el-GR"/>
              </w:rPr>
            </w:pPr>
            <w:r w:rsidRPr="003A243F">
              <w:rPr>
                <w:rFonts w:ascii="Ping LCG Regular" w:hAnsi="Ping LCG Regular" w:cs="Calibri"/>
                <w:b/>
                <w:color w:val="006EAB"/>
                <w:sz w:val="18"/>
                <w:szCs w:val="18"/>
                <w:lang w:val="en-US"/>
              </w:rPr>
              <w:t>3</w:t>
            </w:r>
            <w:r w:rsidRPr="003A243F">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377" w:type="dxa"/>
          </w:tcPr>
          <w:p w14:paraId="5EDACDE9" w14:textId="77777777" w:rsidR="001F1CCA" w:rsidRPr="003A243F" w:rsidRDefault="001F1CCA" w:rsidP="00322A1A">
            <w:pPr>
              <w:spacing w:before="40" w:after="40" w:line="240" w:lineRule="auto"/>
              <w:rPr>
                <w:rFonts w:ascii="Ping LCG Regular" w:hAnsi="Ping LCG Regular"/>
                <w:bCs/>
                <w:color w:val="000080"/>
                <w:sz w:val="18"/>
                <w:szCs w:val="18"/>
                <w:highlight w:val="yellow"/>
                <w:lang w:val="el-GR"/>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1142" w:type="dxa"/>
            <w:tcBorders>
              <w:top w:val="single" w:sz="4" w:space="0" w:color="A6A6A6" w:themeColor="background1" w:themeShade="A6"/>
            </w:tcBorders>
            <w:shd w:val="clear" w:color="auto" w:fill="FFFFFF"/>
            <w:vAlign w:val="center"/>
          </w:tcPr>
          <w:p w14:paraId="0B1A4BCC"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1126" w:type="dxa"/>
            <w:shd w:val="clear" w:color="auto" w:fill="FFFFFF"/>
          </w:tcPr>
          <w:p w14:paraId="0ADA9705"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990" w:type="dxa"/>
            <w:shd w:val="clear" w:color="auto" w:fill="FFFFFF"/>
            <w:vAlign w:val="center"/>
          </w:tcPr>
          <w:p w14:paraId="7EE06059" w14:textId="77777777" w:rsidR="001F1CCA" w:rsidRPr="003A243F" w:rsidRDefault="001F1CCA" w:rsidP="00322A1A">
            <w:pPr>
              <w:spacing w:before="40" w:after="40" w:line="240" w:lineRule="auto"/>
              <w:jc w:val="center"/>
              <w:rPr>
                <w:rFonts w:ascii="Ping LCG Regular" w:hAnsi="Ping LCG Regular"/>
                <w:color w:val="000080"/>
                <w:sz w:val="18"/>
                <w:szCs w:val="18"/>
              </w:rPr>
            </w:pPr>
          </w:p>
        </w:tc>
      </w:tr>
    </w:tbl>
    <w:p w14:paraId="5BCA2DC5" w14:textId="77777777" w:rsidR="00A01B77" w:rsidRPr="00D32661" w:rsidRDefault="00A01B77" w:rsidP="00A01B77">
      <w:pPr>
        <w:spacing w:before="120" w:after="0" w:line="240" w:lineRule="auto"/>
        <w:rPr>
          <w:rFonts w:ascii="Ping LCG Regular" w:hAnsi="Ping LCG Regular" w:cs="Tahoma"/>
          <w:sz w:val="18"/>
          <w:szCs w:val="18"/>
          <w:lang w:val="el-GR"/>
        </w:rPr>
      </w:pPr>
    </w:p>
    <w:p w14:paraId="764ABFD2" w14:textId="0112A188"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 xml:space="preserve">will be valid </w:t>
      </w:r>
      <w:proofErr w:type="gramStart"/>
      <w:r w:rsidR="009237DE" w:rsidRPr="00772025">
        <w:rPr>
          <w:rFonts w:ascii="Ping LCG Regular" w:hAnsi="Ping LCG Regular" w:cs="Tahoma"/>
          <w:sz w:val="18"/>
          <w:szCs w:val="18"/>
          <w:lang w:val="en-US"/>
        </w:rPr>
        <w:t>provided that</w:t>
      </w:r>
      <w:proofErr w:type="gramEnd"/>
      <w:r w:rsidR="009237DE" w:rsidRPr="00772025">
        <w:rPr>
          <w:rFonts w:ascii="Ping LCG Regular" w:hAnsi="Ping LCG Regular" w:cs="Tahoma"/>
          <w:sz w:val="18"/>
          <w:szCs w:val="18"/>
          <w:lang w:val="en-US"/>
        </w:rPr>
        <w:t xml:space="preserve"> I notify the Company</w:t>
      </w:r>
      <w:r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ith regard to the obligation to notify any facts under article 128 par.5 of Law 4548/2018. </w:t>
      </w:r>
    </w:p>
    <w:p w14:paraId="28F41D47" w14:textId="1279EAB4"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I further state that I approve and confirm all acts of the above</w:t>
      </w:r>
      <w:r w:rsidR="001A0F1E">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 proxy holder and/or the substitute proxy holder, if any, in connection with this proxy holder form.</w:t>
      </w:r>
    </w:p>
    <w:p w14:paraId="3813FF97"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6F11F477" w14:textId="1EDC63B5"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07E9CE94" w14:textId="2FA6C39B"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2BAAE1DC" w14:textId="55A7728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13E0F145" w14:textId="3794AA3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772025" w:rsidRDefault="0062543C" w:rsidP="00A01B77">
      <w:pPr>
        <w:tabs>
          <w:tab w:val="center" w:pos="1701"/>
          <w:tab w:val="center" w:pos="7371"/>
        </w:tabs>
        <w:spacing w:before="60"/>
        <w:rPr>
          <w:rFonts w:ascii="Ping LCG Regular" w:hAnsi="Ping LCG Regular" w:cs="Arial"/>
          <w:i/>
          <w:snapToGrid w:val="0"/>
          <w:sz w:val="18"/>
          <w:szCs w:val="18"/>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F94C468"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12" w:history="1">
        <w:r w:rsidR="0062543C" w:rsidRPr="00103750">
          <w:rPr>
            <w:rStyle w:val="-"/>
            <w:rFonts w:ascii="Ping LCG Regular" w:hAnsi="Ping LCG Regular" w:cs="Arial"/>
            <w:snapToGrid w:val="0"/>
            <w:sz w:val="18"/>
            <w:szCs w:val="18"/>
            <w:lang w:val="en-US"/>
          </w:rPr>
          <w:t>cass@dei.gr</w:t>
        </w:r>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w:t>
      </w:r>
      <w:r w:rsidR="00F432A2">
        <w:rPr>
          <w:rFonts w:ascii="Ping LCG Regular" w:hAnsi="Ping LCG Regular" w:cs="Arial"/>
          <w:snapToGrid w:val="0"/>
          <w:color w:val="006EAB"/>
          <w:sz w:val="18"/>
          <w:szCs w:val="18"/>
          <w:u w:val="single"/>
          <w:lang w:val="en-US"/>
        </w:rPr>
        <w:t xml:space="preserve"> (48) </w:t>
      </w:r>
      <w:r w:rsidRPr="00772025">
        <w:rPr>
          <w:rFonts w:ascii="Ping LCG Regular" w:hAnsi="Ping LCG Regular" w:cs="Arial"/>
          <w:snapToGrid w:val="0"/>
          <w:color w:val="006EAB"/>
          <w:sz w:val="18"/>
          <w:szCs w:val="18"/>
          <w:u w:val="single"/>
          <w:lang w:val="en-US"/>
        </w:rPr>
        <w:t xml:space="preserve"> hours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CD8F" w14:textId="77777777" w:rsidR="00CD2BDF" w:rsidRDefault="00CD2BDF">
      <w:r>
        <w:separator/>
      </w:r>
    </w:p>
  </w:endnote>
  <w:endnote w:type="continuationSeparator" w:id="0">
    <w:p w14:paraId="1386567C" w14:textId="77777777" w:rsidR="00CD2BDF" w:rsidRDefault="00CD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0143" w14:textId="4200DDB6"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1F1CC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83E9" w14:textId="77777777" w:rsidR="00CD2BDF" w:rsidRDefault="00CD2BDF">
      <w:r>
        <w:separator/>
      </w:r>
    </w:p>
  </w:footnote>
  <w:footnote w:type="continuationSeparator" w:id="0">
    <w:p w14:paraId="14D74613" w14:textId="77777777" w:rsidR="00CD2BDF" w:rsidRDefault="00CD2BDF">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9"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2"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18"/>
  </w:num>
  <w:num w:numId="9">
    <w:abstractNumId w:val="14"/>
  </w:num>
  <w:num w:numId="10">
    <w:abstractNumId w:val="17"/>
  </w:num>
  <w:num w:numId="11">
    <w:abstractNumId w:val="12"/>
    <w:lvlOverride w:ilvl="0">
      <w:startOverride w:val="1"/>
    </w:lvlOverride>
  </w:num>
  <w:num w:numId="12">
    <w:abstractNumId w:val="21"/>
  </w:num>
  <w:num w:numId="13">
    <w:abstractNumId w:val="13"/>
  </w:num>
  <w:num w:numId="14">
    <w:abstractNumId w:val="20"/>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19"/>
  </w:num>
  <w:num w:numId="22">
    <w:abstractNumId w:val="7"/>
  </w:num>
  <w:num w:numId="23">
    <w:abstractNumId w:val="22"/>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770C"/>
    <w:rsid w:val="00030C94"/>
    <w:rsid w:val="00031571"/>
    <w:rsid w:val="000350E8"/>
    <w:rsid w:val="000353FD"/>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1CC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4AA"/>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3DD"/>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2BF"/>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2BDF"/>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3016B"/>
    <w:rsid w:val="00D30730"/>
    <w:rsid w:val="00D316F8"/>
    <w:rsid w:val="00D32661"/>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D7A4FF-FF08-4AB8-AD97-02FD76C3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4.xml><?xml version="1.0" encoding="utf-8"?>
<ds:datastoreItem xmlns:ds="http://schemas.openxmlformats.org/officeDocument/2006/customXml" ds:itemID="{A60B1803-145B-45E0-AA6A-5B9773A185DB}">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0f706683-eee7-41da-9037-03430bfeb943"/>
    <ds:schemaRef ds:uri="http://schemas.microsoft.com/office/2006/documentManagement/types"/>
    <ds:schemaRef ds:uri="http://schemas.openxmlformats.org/package/2006/metadata/core-properties"/>
    <ds:schemaRef ds:uri="f5580883-ca0e-4ede-b43e-210c575649f1"/>
    <ds:schemaRef ds:uri="http://purl.org/dc/dcmitype/"/>
  </ds:schemaRefs>
</ds:datastoreItem>
</file>

<file path=customXml/itemProps5.xml><?xml version="1.0" encoding="utf-8"?>
<ds:datastoreItem xmlns:ds="http://schemas.openxmlformats.org/officeDocument/2006/customXml" ds:itemID="{54E0076E-A834-418E-923D-FFAEE3A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494</Characters>
  <Application>Microsoft Office Word</Application>
  <DocSecurity>4</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Πάλλα Αικατερίνη</cp:lastModifiedBy>
  <cp:revision>2</cp:revision>
  <cp:lastPrinted>2020-05-04T15:00:00Z</cp:lastPrinted>
  <dcterms:created xsi:type="dcterms:W3CDTF">2022-02-28T15:56:00Z</dcterms:created>
  <dcterms:modified xsi:type="dcterms:W3CDTF">2022-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